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3977D" w14:textId="68778228" w:rsidR="002C3F62" w:rsidRDefault="002C3F62">
      <w:r>
        <w:rPr>
          <w:noProof/>
        </w:rPr>
        <w:drawing>
          <wp:inline distT="0" distB="0" distL="0" distR="0" wp14:anchorId="4BC91A03" wp14:editId="7CF7CAFD">
            <wp:extent cx="1447800" cy="1011531"/>
            <wp:effectExtent l="0" t="0" r="0" b="0"/>
            <wp:docPr id="15" name="Slika 14" descr="Slika na kojoj se prikazuje Font, tekst, grafika, logotip&#10;&#10;Opis je automatski generiran">
              <a:extLst xmlns:a="http://schemas.openxmlformats.org/drawingml/2006/main">
                <a:ext uri="{FF2B5EF4-FFF2-40B4-BE49-F238E27FC236}">
                  <a16:creationId xmlns:a16="http://schemas.microsoft.com/office/drawing/2014/main" id="{A543FF12-32AA-4F33-B467-916C9F624B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4" descr="Slika na kojoj se prikazuje Font, tekst, grafika, logotip&#10;&#10;Opis je automatski generiran">
                      <a:extLst>
                        <a:ext uri="{FF2B5EF4-FFF2-40B4-BE49-F238E27FC236}">
                          <a16:creationId xmlns:a16="http://schemas.microsoft.com/office/drawing/2014/main" id="{A543FF12-32AA-4F33-B467-916C9F624B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7939" cy="104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B1B3" w14:textId="77777777" w:rsidR="002C3F62" w:rsidRPr="002C3F62" w:rsidRDefault="002C3F62" w:rsidP="002C3F62">
      <w:pPr>
        <w:rPr>
          <w:bCs/>
          <w:kern w:val="0"/>
          <w:sz w:val="24"/>
          <w:szCs w:val="24"/>
          <w:lang w:val="hr-HR"/>
          <w14:ligatures w14:val="none"/>
        </w:rPr>
      </w:pPr>
      <w:r w:rsidRPr="002C3F62">
        <w:rPr>
          <w:bCs/>
          <w:kern w:val="0"/>
          <w:sz w:val="24"/>
          <w:szCs w:val="24"/>
          <w:lang w:val="hr-HR"/>
          <w14:ligatures w14:val="none"/>
        </w:rPr>
        <w:t>CENTAR ZA AUTIZAM  RIJEKA</w:t>
      </w:r>
    </w:p>
    <w:p w14:paraId="5932F36C" w14:textId="77777777" w:rsidR="002C3F62" w:rsidRPr="002C3F62" w:rsidRDefault="002C3F62" w:rsidP="002C3F62">
      <w:pPr>
        <w:rPr>
          <w:bCs/>
          <w:kern w:val="0"/>
          <w:sz w:val="24"/>
          <w:szCs w:val="24"/>
          <w:lang w:val="hr-HR"/>
          <w14:ligatures w14:val="none"/>
        </w:rPr>
      </w:pPr>
      <w:r w:rsidRPr="002C3F62">
        <w:rPr>
          <w:bCs/>
          <w:kern w:val="0"/>
          <w:sz w:val="24"/>
          <w:szCs w:val="24"/>
          <w:lang w:val="hr-HR"/>
          <w14:ligatures w14:val="none"/>
        </w:rPr>
        <w:t xml:space="preserve">S. Vončine 1, </w:t>
      </w:r>
    </w:p>
    <w:p w14:paraId="12B15672" w14:textId="77777777" w:rsidR="002C3F62" w:rsidRPr="002C3F62" w:rsidRDefault="002C3F62" w:rsidP="002C3F62">
      <w:pPr>
        <w:rPr>
          <w:kern w:val="0"/>
          <w:sz w:val="24"/>
          <w:szCs w:val="24"/>
          <w:lang w:val="hr-HR"/>
          <w14:ligatures w14:val="none"/>
        </w:rPr>
      </w:pPr>
      <w:r w:rsidRPr="002C3F62">
        <w:rPr>
          <w:bCs/>
          <w:kern w:val="0"/>
          <w:sz w:val="24"/>
          <w:szCs w:val="24"/>
          <w:lang w:val="hr-HR"/>
          <w14:ligatures w14:val="none"/>
        </w:rPr>
        <w:t>51000 Rijeka</w:t>
      </w:r>
      <w:r w:rsidRPr="002C3F62">
        <w:rPr>
          <w:kern w:val="0"/>
          <w:sz w:val="24"/>
          <w:szCs w:val="24"/>
          <w:lang w:val="hr-HR"/>
          <w14:ligatures w14:val="none"/>
        </w:rPr>
        <w:t xml:space="preserve"> </w:t>
      </w:r>
    </w:p>
    <w:p w14:paraId="384E0F95" w14:textId="0AA314DF" w:rsidR="002C3F62" w:rsidRPr="002C3F62" w:rsidRDefault="002C3F62" w:rsidP="002C3F62">
      <w:pPr>
        <w:rPr>
          <w:kern w:val="0"/>
          <w:sz w:val="24"/>
          <w:szCs w:val="24"/>
          <w:lang w:val="hr-HR"/>
          <w14:ligatures w14:val="none"/>
        </w:rPr>
      </w:pPr>
      <w:r w:rsidRPr="002C3F62">
        <w:rPr>
          <w:kern w:val="0"/>
          <w:sz w:val="24"/>
          <w:szCs w:val="24"/>
          <w:lang w:val="hr-HR"/>
          <w14:ligatures w14:val="none"/>
        </w:rPr>
        <w:t>Tel. 051/642</w:t>
      </w:r>
      <w:r w:rsidR="00B9629A">
        <w:rPr>
          <w:kern w:val="0"/>
          <w:sz w:val="24"/>
          <w:szCs w:val="24"/>
          <w:lang w:val="hr-HR"/>
          <w14:ligatures w14:val="none"/>
        </w:rPr>
        <w:t>-</w:t>
      </w:r>
      <w:r w:rsidRPr="002C3F62">
        <w:rPr>
          <w:kern w:val="0"/>
          <w:sz w:val="24"/>
          <w:szCs w:val="24"/>
          <w:lang w:val="hr-HR"/>
          <w14:ligatures w14:val="none"/>
        </w:rPr>
        <w:t>465</w:t>
      </w:r>
    </w:p>
    <w:p w14:paraId="3E21110A" w14:textId="25B89B80" w:rsidR="002C3F62" w:rsidRPr="002C3F62" w:rsidRDefault="002C3F62" w:rsidP="002C3F62">
      <w:pPr>
        <w:rPr>
          <w:sz w:val="24"/>
          <w:szCs w:val="24"/>
        </w:rPr>
      </w:pPr>
      <w:r w:rsidRPr="002C3F62">
        <w:rPr>
          <w:kern w:val="0"/>
          <w:sz w:val="24"/>
          <w:szCs w:val="24"/>
          <w:lang w:val="hr-HR"/>
          <w14:ligatures w14:val="none"/>
        </w:rPr>
        <w:t xml:space="preserve">Email </w:t>
      </w:r>
      <w:hyperlink r:id="rId8" w:history="1">
        <w:r w:rsidRPr="002C3F62">
          <w:rPr>
            <w:color w:val="0563C1" w:themeColor="hyperlink"/>
            <w:kern w:val="0"/>
            <w:sz w:val="24"/>
            <w:szCs w:val="24"/>
            <w:u w:val="single"/>
            <w:lang w:val="hr-HR"/>
            <w14:ligatures w14:val="none"/>
          </w:rPr>
          <w:t>autizam.ri@gmail.com</w:t>
        </w:r>
      </w:hyperlink>
    </w:p>
    <w:p w14:paraId="6EB01CEA" w14:textId="77777777" w:rsidR="002C3F62" w:rsidRPr="002C3F62" w:rsidRDefault="002C3F62">
      <w:pPr>
        <w:rPr>
          <w:sz w:val="24"/>
          <w:szCs w:val="24"/>
        </w:rPr>
      </w:pPr>
    </w:p>
    <w:p w14:paraId="5C50C591" w14:textId="77777777" w:rsidR="00EF3791" w:rsidRDefault="00EF3791">
      <w:pPr>
        <w:rPr>
          <w:sz w:val="24"/>
          <w:szCs w:val="24"/>
        </w:rPr>
      </w:pPr>
    </w:p>
    <w:p w14:paraId="6674C027" w14:textId="3705C941" w:rsidR="004C3980" w:rsidRPr="002C3F62" w:rsidRDefault="00212F27">
      <w:pPr>
        <w:rPr>
          <w:sz w:val="24"/>
          <w:szCs w:val="24"/>
        </w:rPr>
      </w:pPr>
      <w:r w:rsidRPr="002C3F62">
        <w:rPr>
          <w:sz w:val="24"/>
          <w:szCs w:val="24"/>
        </w:rPr>
        <w:t>INFORMACIJA O TROŠENJU SREDSTAVA ZA</w:t>
      </w:r>
      <w:r w:rsidR="00BB1BF7">
        <w:rPr>
          <w:sz w:val="24"/>
          <w:szCs w:val="24"/>
        </w:rPr>
        <w:t xml:space="preserve"> </w:t>
      </w:r>
      <w:r w:rsidR="005727AA">
        <w:rPr>
          <w:sz w:val="24"/>
          <w:szCs w:val="24"/>
        </w:rPr>
        <w:t xml:space="preserve">KOLOVOZ </w:t>
      </w:r>
      <w:r w:rsidR="003102AF">
        <w:rPr>
          <w:sz w:val="24"/>
          <w:szCs w:val="24"/>
        </w:rPr>
        <w:t>2025</w:t>
      </w:r>
      <w:r w:rsidRPr="002C3F62">
        <w:rPr>
          <w:sz w:val="24"/>
          <w:szCs w:val="24"/>
        </w:rPr>
        <w:t>.GODINE</w:t>
      </w:r>
    </w:p>
    <w:p w14:paraId="087B60E0" w14:textId="31818D60" w:rsidR="004C3980" w:rsidRPr="002C3F62" w:rsidRDefault="004C3980" w:rsidP="004C3980">
      <w:pPr>
        <w:tabs>
          <w:tab w:val="left" w:pos="3405"/>
        </w:tabs>
        <w:rPr>
          <w:sz w:val="24"/>
          <w:szCs w:val="24"/>
        </w:rPr>
      </w:pPr>
      <w:r w:rsidRPr="002C3F62">
        <w:rPr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C3980" w:rsidRPr="002C3F62" w14:paraId="38715F52" w14:textId="77777777" w:rsidTr="004C3980">
        <w:tc>
          <w:tcPr>
            <w:tcW w:w="4675" w:type="dxa"/>
          </w:tcPr>
          <w:p w14:paraId="3EF94DFB" w14:textId="1AC9859A" w:rsidR="004C3980" w:rsidRPr="002C3F62" w:rsidRDefault="004C3980" w:rsidP="00212F27">
            <w:pPr>
              <w:tabs>
                <w:tab w:val="left" w:pos="3120"/>
              </w:tabs>
              <w:jc w:val="center"/>
              <w:rPr>
                <w:b/>
                <w:bCs/>
                <w:sz w:val="24"/>
                <w:szCs w:val="24"/>
              </w:rPr>
            </w:pPr>
            <w:bookmarkStart w:id="0" w:name="_Hlk182903046"/>
            <w:r w:rsidRPr="002C3F62">
              <w:rPr>
                <w:b/>
                <w:bCs/>
                <w:sz w:val="24"/>
                <w:szCs w:val="24"/>
              </w:rPr>
              <w:t>Način objave</w:t>
            </w:r>
            <w:r w:rsidR="002C3F62" w:rsidRPr="002C3F62">
              <w:rPr>
                <w:b/>
                <w:bCs/>
                <w:sz w:val="24"/>
                <w:szCs w:val="24"/>
              </w:rPr>
              <w:t xml:space="preserve"> </w:t>
            </w:r>
            <w:r w:rsidR="00212F27" w:rsidRPr="002C3F62">
              <w:rPr>
                <w:b/>
                <w:bCs/>
                <w:sz w:val="24"/>
                <w:szCs w:val="24"/>
              </w:rPr>
              <w:t>isplaćenog iznosa</w:t>
            </w:r>
          </w:p>
          <w:p w14:paraId="5D26159A" w14:textId="2F607B76" w:rsidR="004C3980" w:rsidRPr="002C3F62" w:rsidRDefault="004C3980" w:rsidP="00212F27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1917930F" w14:textId="21B1245B" w:rsidR="004C3980" w:rsidRPr="002C3F62" w:rsidRDefault="00212F27" w:rsidP="00212F27">
            <w:pPr>
              <w:tabs>
                <w:tab w:val="left" w:pos="340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C3F62">
              <w:rPr>
                <w:b/>
                <w:bCs/>
                <w:sz w:val="24"/>
                <w:szCs w:val="24"/>
              </w:rPr>
              <w:t>V</w:t>
            </w:r>
            <w:r w:rsidR="004C3980" w:rsidRPr="002C3F62">
              <w:rPr>
                <w:b/>
                <w:bCs/>
                <w:sz w:val="24"/>
                <w:szCs w:val="24"/>
              </w:rPr>
              <w:t>rsta rashoda i izdataka</w:t>
            </w:r>
          </w:p>
        </w:tc>
      </w:tr>
      <w:tr w:rsidR="004C3980" w:rsidRPr="002C3F62" w14:paraId="2672B3E8" w14:textId="77777777" w:rsidTr="004C3980">
        <w:tc>
          <w:tcPr>
            <w:tcW w:w="4675" w:type="dxa"/>
          </w:tcPr>
          <w:p w14:paraId="3F27A9CB" w14:textId="36FD85E1" w:rsidR="00212F27" w:rsidRPr="002C3F62" w:rsidRDefault="005727AA" w:rsidP="00A701FC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417,96</w:t>
            </w:r>
            <w:r w:rsidR="002C3F62" w:rsidRPr="002C3F62">
              <w:rPr>
                <w:sz w:val="24"/>
                <w:szCs w:val="24"/>
              </w:rPr>
              <w:t xml:space="preserve"> </w:t>
            </w:r>
            <w:r w:rsidR="002C3F62" w:rsidRPr="002C3F62">
              <w:rPr>
                <w:rFonts w:cstheme="minorHAnsi"/>
                <w:sz w:val="24"/>
                <w:szCs w:val="24"/>
              </w:rPr>
              <w:t>€</w:t>
            </w:r>
          </w:p>
          <w:p w14:paraId="7062A175" w14:textId="77777777" w:rsidR="004C3980" w:rsidRPr="002C3F62" w:rsidRDefault="004C3980" w:rsidP="00A701FC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12D8E916" w14:textId="7BB7CA55" w:rsidR="004C3980" w:rsidRPr="002C3F62" w:rsidRDefault="00212F27" w:rsidP="00A701FC">
            <w:pPr>
              <w:spacing w:line="259" w:lineRule="auto"/>
              <w:rPr>
                <w:sz w:val="24"/>
                <w:szCs w:val="24"/>
              </w:rPr>
            </w:pPr>
            <w:r w:rsidRPr="002C3F62">
              <w:rPr>
                <w:sz w:val="24"/>
                <w:szCs w:val="24"/>
              </w:rPr>
              <w:t xml:space="preserve">3111 bruto plaće za redovan rad (ukupni iznos bez bolovanja na teret HZZO)                                                           </w:t>
            </w:r>
          </w:p>
        </w:tc>
      </w:tr>
      <w:tr w:rsidR="004C3980" w:rsidRPr="002C3F62" w14:paraId="7D38BBB6" w14:textId="77777777" w:rsidTr="004C3980">
        <w:tc>
          <w:tcPr>
            <w:tcW w:w="4675" w:type="dxa"/>
          </w:tcPr>
          <w:p w14:paraId="196C86A1" w14:textId="2F26B0C5" w:rsidR="004C3980" w:rsidRPr="002C3F62" w:rsidRDefault="00A701FC" w:rsidP="00A701FC">
            <w:pPr>
              <w:tabs>
                <w:tab w:val="center" w:pos="2229"/>
                <w:tab w:val="left" w:pos="3405"/>
                <w:tab w:val="right" w:pos="4459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5727AA">
              <w:rPr>
                <w:sz w:val="24"/>
                <w:szCs w:val="24"/>
              </w:rPr>
              <w:t>14.932,79</w:t>
            </w:r>
            <w:r w:rsidR="003E24EA">
              <w:rPr>
                <w:sz w:val="24"/>
                <w:szCs w:val="24"/>
              </w:rPr>
              <w:t xml:space="preserve"> </w:t>
            </w:r>
            <w:r w:rsidR="002C3F62" w:rsidRPr="002C3F62">
              <w:rPr>
                <w:rFonts w:cstheme="minorHAnsi"/>
                <w:sz w:val="24"/>
                <w:szCs w:val="24"/>
              </w:rPr>
              <w:t>€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675" w:type="dxa"/>
          </w:tcPr>
          <w:p w14:paraId="38E839B5" w14:textId="77777777" w:rsidR="00212F27" w:rsidRPr="002C3F62" w:rsidRDefault="00212F27" w:rsidP="00A701FC">
            <w:pPr>
              <w:tabs>
                <w:tab w:val="left" w:pos="3405"/>
              </w:tabs>
              <w:spacing w:before="240"/>
              <w:rPr>
                <w:sz w:val="24"/>
                <w:szCs w:val="24"/>
              </w:rPr>
            </w:pPr>
            <w:r w:rsidRPr="002C3F62">
              <w:rPr>
                <w:sz w:val="24"/>
                <w:szCs w:val="24"/>
              </w:rPr>
              <w:t>3132 doprinos na bruto</w:t>
            </w:r>
          </w:p>
          <w:p w14:paraId="73757C91" w14:textId="77777777" w:rsidR="004C3980" w:rsidRPr="002C3F62" w:rsidRDefault="004C3980" w:rsidP="004C3980">
            <w:pPr>
              <w:tabs>
                <w:tab w:val="left" w:pos="3405"/>
              </w:tabs>
              <w:rPr>
                <w:sz w:val="24"/>
                <w:szCs w:val="24"/>
              </w:rPr>
            </w:pPr>
          </w:p>
        </w:tc>
      </w:tr>
      <w:bookmarkEnd w:id="0"/>
      <w:tr w:rsidR="004C3980" w:rsidRPr="002C3F62" w14:paraId="0C40EB70" w14:textId="77777777" w:rsidTr="00212F27">
        <w:trPr>
          <w:trHeight w:val="896"/>
        </w:trPr>
        <w:tc>
          <w:tcPr>
            <w:tcW w:w="4675" w:type="dxa"/>
          </w:tcPr>
          <w:p w14:paraId="04862AD5" w14:textId="1CA0B33B" w:rsidR="004C3980" w:rsidRPr="002C3F62" w:rsidRDefault="005727AA" w:rsidP="00A701FC">
            <w:pPr>
              <w:tabs>
                <w:tab w:val="left" w:pos="3405"/>
              </w:tabs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.350,75</w:t>
            </w:r>
            <w:r w:rsidR="002C3F62" w:rsidRPr="002C3F62">
              <w:rPr>
                <w:b/>
                <w:bCs/>
                <w:sz w:val="24"/>
                <w:szCs w:val="24"/>
              </w:rPr>
              <w:t xml:space="preserve"> </w:t>
            </w:r>
            <w:r w:rsidR="002C3F62" w:rsidRPr="002C3F62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4675" w:type="dxa"/>
          </w:tcPr>
          <w:p w14:paraId="2A25EEA5" w14:textId="56F6CF7B" w:rsidR="004C3980" w:rsidRPr="002C3F62" w:rsidRDefault="00212F27" w:rsidP="00A701FC">
            <w:pPr>
              <w:tabs>
                <w:tab w:val="left" w:pos="3405"/>
              </w:tabs>
              <w:spacing w:before="240"/>
              <w:rPr>
                <w:b/>
                <w:bCs/>
                <w:sz w:val="24"/>
                <w:szCs w:val="24"/>
              </w:rPr>
            </w:pPr>
            <w:r w:rsidRPr="002C3F62">
              <w:rPr>
                <w:b/>
                <w:bCs/>
                <w:sz w:val="24"/>
                <w:szCs w:val="24"/>
              </w:rPr>
              <w:t>Ukupno za</w:t>
            </w:r>
            <w:r w:rsidR="009D3DC4">
              <w:rPr>
                <w:b/>
                <w:bCs/>
                <w:sz w:val="24"/>
                <w:szCs w:val="24"/>
              </w:rPr>
              <w:t xml:space="preserve"> </w:t>
            </w:r>
            <w:r w:rsidR="005727AA">
              <w:rPr>
                <w:b/>
                <w:bCs/>
                <w:sz w:val="24"/>
                <w:szCs w:val="24"/>
              </w:rPr>
              <w:t>kolovoz</w:t>
            </w:r>
            <w:r w:rsidR="00EB15C4">
              <w:rPr>
                <w:b/>
                <w:bCs/>
                <w:sz w:val="24"/>
                <w:szCs w:val="24"/>
              </w:rPr>
              <w:t xml:space="preserve"> 2025</w:t>
            </w:r>
            <w:r w:rsidRPr="002C3F62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50638B6B" w14:textId="77777777" w:rsidR="00EF3791" w:rsidRDefault="00EF3791" w:rsidP="004C3980">
      <w:pPr>
        <w:tabs>
          <w:tab w:val="left" w:pos="3405"/>
        </w:tabs>
        <w:rPr>
          <w:sz w:val="24"/>
          <w:szCs w:val="24"/>
        </w:rPr>
      </w:pPr>
    </w:p>
    <w:p w14:paraId="77EF92C1" w14:textId="77777777" w:rsidR="00CC7AFD" w:rsidRPr="002C3F62" w:rsidRDefault="004C3980" w:rsidP="004C3980">
      <w:pPr>
        <w:tabs>
          <w:tab w:val="left" w:pos="3405"/>
        </w:tabs>
        <w:rPr>
          <w:sz w:val="24"/>
          <w:szCs w:val="24"/>
        </w:rPr>
      </w:pPr>
      <w:r w:rsidRPr="002C3F62">
        <w:rPr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7AFD" w:rsidRPr="00CC7AFD" w14:paraId="1F8810B2" w14:textId="77777777" w:rsidTr="00CC7AFD">
        <w:trPr>
          <w:trHeight w:val="419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EE73" w14:textId="77777777" w:rsidR="00CC7AFD" w:rsidRPr="00CC7AFD" w:rsidRDefault="00CC7AFD" w:rsidP="00CC7AFD">
            <w:pPr>
              <w:tabs>
                <w:tab w:val="left" w:pos="3405"/>
              </w:tabs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CC7AFD">
              <w:rPr>
                <w:b/>
                <w:bCs/>
                <w:sz w:val="24"/>
                <w:szCs w:val="24"/>
              </w:rPr>
              <w:t>Način objave isplaćenog iznos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80D4" w14:textId="77777777" w:rsidR="00CC7AFD" w:rsidRPr="00CC7AFD" w:rsidRDefault="00CC7AFD" w:rsidP="00CC7AFD">
            <w:pPr>
              <w:tabs>
                <w:tab w:val="left" w:pos="3405"/>
              </w:tabs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CC7AFD">
              <w:rPr>
                <w:b/>
                <w:bCs/>
                <w:sz w:val="24"/>
                <w:szCs w:val="24"/>
              </w:rPr>
              <w:t>Vrsta rashoda i izdataka</w:t>
            </w:r>
          </w:p>
        </w:tc>
      </w:tr>
      <w:tr w:rsidR="00CC7AFD" w:rsidRPr="00CC7AFD" w14:paraId="0F1AB78F" w14:textId="77777777" w:rsidTr="00CC7AFD">
        <w:trPr>
          <w:trHeight w:val="694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41AC" w14:textId="22FE8F1B" w:rsidR="00CC7AFD" w:rsidRPr="00CC7AFD" w:rsidRDefault="00CC7AFD" w:rsidP="00CC7AFD">
            <w:pPr>
              <w:tabs>
                <w:tab w:val="left" w:pos="3405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31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91,</w:t>
            </w:r>
            <w:r w:rsidRPr="00CC7AFD">
              <w:rPr>
                <w:sz w:val="24"/>
                <w:szCs w:val="24"/>
              </w:rPr>
              <w:t>44 €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487C" w14:textId="77777777" w:rsidR="00CC7AFD" w:rsidRPr="00CC7AFD" w:rsidRDefault="00CC7AFD" w:rsidP="00CC7AFD">
            <w:pPr>
              <w:tabs>
                <w:tab w:val="left" w:pos="3405"/>
              </w:tabs>
              <w:spacing w:after="160" w:line="259" w:lineRule="auto"/>
              <w:rPr>
                <w:sz w:val="24"/>
                <w:szCs w:val="24"/>
              </w:rPr>
            </w:pPr>
            <w:r w:rsidRPr="00CC7AFD">
              <w:rPr>
                <w:sz w:val="24"/>
                <w:szCs w:val="24"/>
              </w:rPr>
              <w:t xml:space="preserve">3121 – materijalna prava </w:t>
            </w:r>
          </w:p>
        </w:tc>
      </w:tr>
    </w:tbl>
    <w:p w14:paraId="45086D11" w14:textId="62D09BA2" w:rsidR="00EF3791" w:rsidRPr="002C3F62" w:rsidRDefault="00EF3791" w:rsidP="004C3980">
      <w:pPr>
        <w:tabs>
          <w:tab w:val="left" w:pos="3405"/>
        </w:tabs>
        <w:rPr>
          <w:sz w:val="24"/>
          <w:szCs w:val="24"/>
        </w:rPr>
      </w:pPr>
    </w:p>
    <w:sectPr w:rsidR="00EF3791" w:rsidRPr="002C3F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FB590" w14:textId="77777777" w:rsidR="00F32F72" w:rsidRDefault="00F32F72" w:rsidP="001D016A">
      <w:pPr>
        <w:spacing w:after="0" w:line="240" w:lineRule="auto"/>
      </w:pPr>
      <w:r>
        <w:separator/>
      </w:r>
    </w:p>
  </w:endnote>
  <w:endnote w:type="continuationSeparator" w:id="0">
    <w:p w14:paraId="51F9180E" w14:textId="77777777" w:rsidR="00F32F72" w:rsidRDefault="00F32F72" w:rsidP="001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6D198" w14:textId="77777777" w:rsidR="001D016A" w:rsidRDefault="001D016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0FCA" w14:textId="77777777" w:rsidR="001D016A" w:rsidRDefault="001D016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7FA29" w14:textId="77777777" w:rsidR="001D016A" w:rsidRDefault="001D016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20D81" w14:textId="77777777" w:rsidR="00F32F72" w:rsidRDefault="00F32F72" w:rsidP="001D016A">
      <w:pPr>
        <w:spacing w:after="0" w:line="240" w:lineRule="auto"/>
      </w:pPr>
      <w:r>
        <w:separator/>
      </w:r>
    </w:p>
  </w:footnote>
  <w:footnote w:type="continuationSeparator" w:id="0">
    <w:p w14:paraId="3BB293DD" w14:textId="77777777" w:rsidR="00F32F72" w:rsidRDefault="00F32F72" w:rsidP="001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6559B" w14:textId="77777777" w:rsidR="001D016A" w:rsidRDefault="001D016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4BB9E" w14:textId="77777777" w:rsidR="001D016A" w:rsidRDefault="001D016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EBC4E" w14:textId="77777777" w:rsidR="001D016A" w:rsidRDefault="001D016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80"/>
    <w:rsid w:val="00050DB9"/>
    <w:rsid w:val="000773D3"/>
    <w:rsid w:val="000959AD"/>
    <w:rsid w:val="000C08E0"/>
    <w:rsid w:val="000C500B"/>
    <w:rsid w:val="000E41AE"/>
    <w:rsid w:val="00110624"/>
    <w:rsid w:val="00114274"/>
    <w:rsid w:val="00122FCD"/>
    <w:rsid w:val="001D016A"/>
    <w:rsid w:val="001D2DBE"/>
    <w:rsid w:val="001F473A"/>
    <w:rsid w:val="00212F27"/>
    <w:rsid w:val="0023789C"/>
    <w:rsid w:val="002C3F62"/>
    <w:rsid w:val="002E3779"/>
    <w:rsid w:val="002F2848"/>
    <w:rsid w:val="003102AF"/>
    <w:rsid w:val="003410B8"/>
    <w:rsid w:val="0038705F"/>
    <w:rsid w:val="003C2562"/>
    <w:rsid w:val="003E24EA"/>
    <w:rsid w:val="003E78C4"/>
    <w:rsid w:val="004073CE"/>
    <w:rsid w:val="00414C28"/>
    <w:rsid w:val="00432709"/>
    <w:rsid w:val="004478C7"/>
    <w:rsid w:val="004611A0"/>
    <w:rsid w:val="00494C44"/>
    <w:rsid w:val="004A3E37"/>
    <w:rsid w:val="004C1D3B"/>
    <w:rsid w:val="004C3980"/>
    <w:rsid w:val="00517581"/>
    <w:rsid w:val="005727AA"/>
    <w:rsid w:val="00585EFB"/>
    <w:rsid w:val="005B2E4A"/>
    <w:rsid w:val="005D72E8"/>
    <w:rsid w:val="005F6500"/>
    <w:rsid w:val="0062512E"/>
    <w:rsid w:val="006477FF"/>
    <w:rsid w:val="00666CCC"/>
    <w:rsid w:val="00670596"/>
    <w:rsid w:val="006A5120"/>
    <w:rsid w:val="006E1771"/>
    <w:rsid w:val="00733AEA"/>
    <w:rsid w:val="00747E4B"/>
    <w:rsid w:val="00786B32"/>
    <w:rsid w:val="0079718B"/>
    <w:rsid w:val="007B6A42"/>
    <w:rsid w:val="007C7A84"/>
    <w:rsid w:val="007D4AC6"/>
    <w:rsid w:val="007D5F06"/>
    <w:rsid w:val="00841A59"/>
    <w:rsid w:val="008431D6"/>
    <w:rsid w:val="008C3125"/>
    <w:rsid w:val="008E7F04"/>
    <w:rsid w:val="008F705F"/>
    <w:rsid w:val="008F72FD"/>
    <w:rsid w:val="00946B52"/>
    <w:rsid w:val="00946E2F"/>
    <w:rsid w:val="00953526"/>
    <w:rsid w:val="00972D20"/>
    <w:rsid w:val="00982666"/>
    <w:rsid w:val="00991389"/>
    <w:rsid w:val="009A5956"/>
    <w:rsid w:val="009A62D4"/>
    <w:rsid w:val="009D3DC4"/>
    <w:rsid w:val="00A701FC"/>
    <w:rsid w:val="00B0304E"/>
    <w:rsid w:val="00B41F07"/>
    <w:rsid w:val="00B45BA1"/>
    <w:rsid w:val="00B52EAF"/>
    <w:rsid w:val="00B74E6B"/>
    <w:rsid w:val="00B9629A"/>
    <w:rsid w:val="00BB1BF7"/>
    <w:rsid w:val="00BE3494"/>
    <w:rsid w:val="00C03F6B"/>
    <w:rsid w:val="00C661C3"/>
    <w:rsid w:val="00CC7AFD"/>
    <w:rsid w:val="00D301A1"/>
    <w:rsid w:val="00D51049"/>
    <w:rsid w:val="00D51ADF"/>
    <w:rsid w:val="00D703D4"/>
    <w:rsid w:val="00DC0FFE"/>
    <w:rsid w:val="00E710A9"/>
    <w:rsid w:val="00EB15C4"/>
    <w:rsid w:val="00EF3791"/>
    <w:rsid w:val="00EF6320"/>
    <w:rsid w:val="00F027CB"/>
    <w:rsid w:val="00F252B3"/>
    <w:rsid w:val="00F32F72"/>
    <w:rsid w:val="00F33AF3"/>
    <w:rsid w:val="00F7242F"/>
    <w:rsid w:val="00F87800"/>
    <w:rsid w:val="00F921EF"/>
    <w:rsid w:val="00FD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B4A9"/>
  <w15:chartTrackingRefBased/>
  <w15:docId w15:val="{5BE106BB-4E8C-4746-904D-7899E41A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C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D0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016A"/>
  </w:style>
  <w:style w:type="paragraph" w:styleId="Podnoje">
    <w:name w:val="footer"/>
    <w:basedOn w:val="Normal"/>
    <w:link w:val="PodnojeChar"/>
    <w:uiPriority w:val="99"/>
    <w:unhideWhenUsed/>
    <w:rsid w:val="001D0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0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izam.ri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C428-BE4C-44C2-A72A-5368EC91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Marić Tomić</dc:creator>
  <cp:keywords/>
  <dc:description/>
  <cp:lastModifiedBy>Matea Marić Tomić</cp:lastModifiedBy>
  <cp:revision>4</cp:revision>
  <cp:lastPrinted>2025-04-15T09:23:00Z</cp:lastPrinted>
  <dcterms:created xsi:type="dcterms:W3CDTF">2025-09-12T06:29:00Z</dcterms:created>
  <dcterms:modified xsi:type="dcterms:W3CDTF">2025-09-16T09:45:00Z</dcterms:modified>
</cp:coreProperties>
</file>